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B499" w14:textId="77777777" w:rsidR="00972283" w:rsidRPr="007D22AB" w:rsidRDefault="004327C5" w:rsidP="00215EC9">
      <w:pPr>
        <w:ind w:left="8360" w:hangingChars="3800" w:hanging="8360"/>
        <w:rPr>
          <w:kern w:val="0"/>
          <w:sz w:val="22"/>
          <w:szCs w:val="22"/>
          <w:bdr w:val="single" w:sz="4" w:space="0" w:color="auto"/>
        </w:rPr>
      </w:pPr>
      <w:r>
        <w:rPr>
          <w:rFonts w:hint="eastAsia"/>
          <w:kern w:val="0"/>
          <w:sz w:val="22"/>
          <w:szCs w:val="22"/>
        </w:rPr>
        <w:t>（様式１）</w:t>
      </w:r>
    </w:p>
    <w:p w14:paraId="38E930F7" w14:textId="77777777" w:rsidR="007D22AB" w:rsidRDefault="007D22AB" w:rsidP="007D22AB">
      <w:pPr>
        <w:ind w:left="8360" w:hangingChars="3800" w:hanging="8360"/>
        <w:rPr>
          <w:kern w:val="0"/>
          <w:sz w:val="22"/>
          <w:szCs w:val="22"/>
        </w:rPr>
      </w:pPr>
    </w:p>
    <w:p w14:paraId="65085656" w14:textId="77777777" w:rsidR="00555EEE" w:rsidRDefault="00555EEE" w:rsidP="007D22AB">
      <w:pPr>
        <w:ind w:left="8360" w:hangingChars="3800" w:hanging="8360"/>
        <w:rPr>
          <w:kern w:val="0"/>
          <w:sz w:val="22"/>
          <w:szCs w:val="22"/>
        </w:rPr>
      </w:pPr>
    </w:p>
    <w:p w14:paraId="0BE4FC95" w14:textId="593B4F58" w:rsidR="00972283" w:rsidRPr="002B39B1" w:rsidRDefault="001912B7" w:rsidP="001912B7">
      <w:pPr>
        <w:ind w:leftChars="203" w:left="426" w:right="849"/>
        <w:jc w:val="center"/>
        <w:rPr>
          <w:rFonts w:ascii="ＭＳ 明朝" w:hAnsi="ＭＳ 明朝"/>
          <w:sz w:val="22"/>
          <w:szCs w:val="22"/>
        </w:rPr>
      </w:pPr>
      <w:r w:rsidRPr="001912B7">
        <w:rPr>
          <w:rFonts w:hint="eastAsia"/>
          <w:sz w:val="22"/>
          <w:szCs w:val="22"/>
        </w:rPr>
        <w:t>令和８年度就職支援協定締結大学と県内企業等との情報交換会</w:t>
      </w:r>
      <w:r w:rsidR="009C5EC1" w:rsidRPr="009C5EC1">
        <w:rPr>
          <w:rFonts w:hint="eastAsia"/>
          <w:sz w:val="22"/>
          <w:szCs w:val="22"/>
        </w:rPr>
        <w:t>開催業務</w:t>
      </w:r>
      <w:r w:rsidR="00AF711B">
        <w:rPr>
          <w:rFonts w:hint="eastAsia"/>
          <w:sz w:val="22"/>
          <w:szCs w:val="22"/>
        </w:rPr>
        <w:t>委託契約</w:t>
      </w:r>
      <w:r w:rsidR="00C61FCF" w:rsidRPr="00C61FCF">
        <w:rPr>
          <w:rFonts w:ascii="ＭＳ 明朝" w:hAnsi="ＭＳ 明朝"/>
          <w:sz w:val="22"/>
          <w:szCs w:val="22"/>
        </w:rPr>
        <w:t>に係る</w:t>
      </w:r>
      <w:r w:rsidR="00F4633E">
        <w:rPr>
          <w:rFonts w:ascii="ＭＳ 明朝" w:hAnsi="ＭＳ 明朝" w:hint="eastAsia"/>
          <w:sz w:val="22"/>
          <w:szCs w:val="22"/>
        </w:rPr>
        <w:t>企画提案方式への</w:t>
      </w:r>
      <w:r w:rsidR="002B39B1">
        <w:rPr>
          <w:rFonts w:ascii="ＭＳ 明朝" w:hAnsi="ＭＳ 明朝" w:hint="eastAsia"/>
          <w:sz w:val="22"/>
          <w:szCs w:val="22"/>
        </w:rPr>
        <w:t>応募意思表明書</w:t>
      </w:r>
    </w:p>
    <w:p w14:paraId="6ABAA3B6" w14:textId="77777777" w:rsidR="00972283" w:rsidRPr="009C5EC1" w:rsidRDefault="00972283" w:rsidP="00972283">
      <w:pPr>
        <w:ind w:left="8360" w:hangingChars="3800" w:hanging="8360"/>
        <w:jc w:val="center"/>
        <w:rPr>
          <w:kern w:val="0"/>
          <w:sz w:val="22"/>
          <w:szCs w:val="22"/>
        </w:rPr>
      </w:pPr>
    </w:p>
    <w:p w14:paraId="1527772E" w14:textId="77777777" w:rsidR="00555EEE" w:rsidRDefault="00555EEE" w:rsidP="00972283">
      <w:pPr>
        <w:ind w:left="8360" w:hangingChars="3800" w:hanging="8360"/>
        <w:jc w:val="center"/>
        <w:rPr>
          <w:kern w:val="0"/>
          <w:sz w:val="22"/>
          <w:szCs w:val="22"/>
        </w:rPr>
      </w:pPr>
    </w:p>
    <w:p w14:paraId="2613CF11" w14:textId="5A91B046" w:rsidR="00972283" w:rsidRDefault="003A7FD4" w:rsidP="00972283">
      <w:pPr>
        <w:ind w:left="8360" w:hangingChars="3800" w:hanging="836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令和</w:t>
      </w:r>
      <w:r w:rsidR="001912B7">
        <w:rPr>
          <w:rFonts w:hint="eastAsia"/>
          <w:kern w:val="0"/>
          <w:sz w:val="22"/>
          <w:szCs w:val="22"/>
        </w:rPr>
        <w:t>８</w:t>
      </w:r>
      <w:r w:rsidR="00972283">
        <w:rPr>
          <w:rFonts w:hint="eastAsia"/>
          <w:kern w:val="0"/>
          <w:sz w:val="22"/>
          <w:szCs w:val="22"/>
        </w:rPr>
        <w:t>年</w:t>
      </w:r>
      <w:r w:rsidR="001912B7">
        <w:rPr>
          <w:rFonts w:hint="eastAsia"/>
          <w:kern w:val="0"/>
          <w:sz w:val="22"/>
          <w:szCs w:val="22"/>
        </w:rPr>
        <w:t xml:space="preserve">　</w:t>
      </w:r>
      <w:r w:rsidR="00972283">
        <w:rPr>
          <w:rFonts w:hint="eastAsia"/>
          <w:kern w:val="0"/>
          <w:sz w:val="22"/>
          <w:szCs w:val="22"/>
        </w:rPr>
        <w:t>月　日</w:t>
      </w:r>
    </w:p>
    <w:p w14:paraId="60FB9138" w14:textId="77777777" w:rsidR="00972283" w:rsidRDefault="00972283" w:rsidP="001D4E1D">
      <w:pPr>
        <w:rPr>
          <w:kern w:val="0"/>
          <w:sz w:val="22"/>
          <w:szCs w:val="22"/>
        </w:rPr>
      </w:pPr>
    </w:p>
    <w:p w14:paraId="2DFF0D94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香</w:t>
      </w:r>
      <w:r w:rsidR="008D3D73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川</w:t>
      </w:r>
      <w:r w:rsidR="008D3D73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県</w:t>
      </w:r>
      <w:r w:rsidR="008D3D73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知</w:t>
      </w:r>
      <w:r w:rsidR="008D3D73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事</w:t>
      </w:r>
      <w:r w:rsidR="008D3D73">
        <w:rPr>
          <w:rFonts w:hint="eastAsia"/>
          <w:kern w:val="0"/>
          <w:sz w:val="22"/>
          <w:szCs w:val="22"/>
        </w:rPr>
        <w:t xml:space="preserve">　</w:t>
      </w:r>
      <w:r w:rsidR="007D22AB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殿</w:t>
      </w:r>
    </w:p>
    <w:p w14:paraId="2CB8A063" w14:textId="77777777" w:rsidR="00972283" w:rsidRPr="001D4E1D" w:rsidRDefault="00972283" w:rsidP="001D4E1D">
      <w:pPr>
        <w:rPr>
          <w:kern w:val="0"/>
          <w:sz w:val="22"/>
          <w:szCs w:val="22"/>
        </w:rPr>
      </w:pPr>
    </w:p>
    <w:p w14:paraId="41EDC397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</w:p>
    <w:p w14:paraId="59755896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住所</w:t>
      </w:r>
    </w:p>
    <w:p w14:paraId="05D45F71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商号又は名称</w:t>
      </w:r>
    </w:p>
    <w:p w14:paraId="3F5E2993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代表者氏名　　　　　　　　　　　</w:t>
      </w:r>
    </w:p>
    <w:p w14:paraId="1A6DB6BC" w14:textId="77777777" w:rsidR="00972283" w:rsidRDefault="00972283" w:rsidP="00CD5E5A">
      <w:pPr>
        <w:rPr>
          <w:kern w:val="0"/>
          <w:sz w:val="22"/>
          <w:szCs w:val="22"/>
        </w:rPr>
      </w:pPr>
    </w:p>
    <w:p w14:paraId="7E0804F6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</w:p>
    <w:p w14:paraId="14B35A30" w14:textId="194B6A6F" w:rsidR="00B921C6" w:rsidRPr="00DE5875" w:rsidRDefault="00C2387E" w:rsidP="001638D1">
      <w:pPr>
        <w:ind w:left="2"/>
        <w:rPr>
          <w:rFonts w:asciiTheme="minorEastAsia" w:eastAsiaTheme="minorEastAsia" w:hAnsiTheme="minorEastAsia"/>
          <w:kern w:val="0"/>
          <w:sz w:val="22"/>
          <w:szCs w:val="22"/>
        </w:rPr>
      </w:pPr>
      <w:r w:rsidRPr="005A455F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912B7" w:rsidRPr="001912B7">
        <w:rPr>
          <w:rFonts w:ascii="ＭＳ 明朝" w:hAnsi="ＭＳ 明朝" w:hint="eastAsia"/>
          <w:kern w:val="0"/>
          <w:sz w:val="22"/>
          <w:szCs w:val="22"/>
        </w:rPr>
        <w:t>令和８年度就職支援協定締結大学と県内企業等との情報交換会</w:t>
      </w:r>
      <w:r w:rsidR="007E106E" w:rsidRPr="007E106E">
        <w:rPr>
          <w:rFonts w:asciiTheme="minorEastAsia" w:eastAsiaTheme="minorEastAsia" w:hAnsiTheme="minorEastAsia" w:hint="eastAsia"/>
          <w:sz w:val="22"/>
          <w:szCs w:val="22"/>
        </w:rPr>
        <w:t>開催業務</w:t>
      </w:r>
      <w:r w:rsidR="00C30F38">
        <w:rPr>
          <w:rFonts w:asciiTheme="minorEastAsia" w:eastAsiaTheme="minorEastAsia" w:hAnsiTheme="minorEastAsia" w:hint="eastAsia"/>
          <w:sz w:val="22"/>
          <w:szCs w:val="22"/>
        </w:rPr>
        <w:t>委託契約</w:t>
      </w:r>
      <w:r w:rsidR="00C61FCF" w:rsidRPr="00DE5875">
        <w:rPr>
          <w:rFonts w:asciiTheme="minorEastAsia" w:eastAsiaTheme="minorEastAsia" w:hAnsiTheme="minorEastAsia"/>
          <w:kern w:val="0"/>
          <w:sz w:val="22"/>
          <w:szCs w:val="22"/>
        </w:rPr>
        <w:t>に係る</w:t>
      </w:r>
      <w:r w:rsidR="00F4633E">
        <w:rPr>
          <w:rFonts w:asciiTheme="minorEastAsia" w:eastAsiaTheme="minorEastAsia" w:hAnsiTheme="minorEastAsia" w:hint="eastAsia"/>
          <w:kern w:val="0"/>
          <w:sz w:val="22"/>
          <w:szCs w:val="22"/>
        </w:rPr>
        <w:t>企画提案方式</w:t>
      </w:r>
      <w:r w:rsidR="00C03D61" w:rsidRPr="00DE5875">
        <w:rPr>
          <w:rFonts w:asciiTheme="minorEastAsia" w:eastAsiaTheme="minorEastAsia" w:hAnsiTheme="minorEastAsia" w:hint="eastAsia"/>
          <w:kern w:val="0"/>
          <w:sz w:val="22"/>
          <w:szCs w:val="22"/>
        </w:rPr>
        <w:t>に</w:t>
      </w:r>
      <w:r w:rsidR="00B921C6" w:rsidRPr="00DE5875">
        <w:rPr>
          <w:rFonts w:asciiTheme="minorEastAsia" w:eastAsiaTheme="minorEastAsia" w:hAnsiTheme="minorEastAsia" w:hint="eastAsia"/>
          <w:kern w:val="0"/>
          <w:sz w:val="22"/>
          <w:szCs w:val="22"/>
        </w:rPr>
        <w:t>応募します。</w:t>
      </w:r>
    </w:p>
    <w:p w14:paraId="3F97B0FD" w14:textId="77777777" w:rsidR="00972283" w:rsidRDefault="00972283" w:rsidP="00972283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なお、応募資</w:t>
      </w:r>
      <w:r w:rsidR="00846AFF">
        <w:rPr>
          <w:rFonts w:hint="eastAsia"/>
          <w:kern w:val="0"/>
          <w:sz w:val="22"/>
          <w:szCs w:val="22"/>
        </w:rPr>
        <w:t>格に掲げるすべての要件を満たしていること</w:t>
      </w:r>
      <w:r>
        <w:rPr>
          <w:rFonts w:hint="eastAsia"/>
          <w:kern w:val="0"/>
          <w:sz w:val="22"/>
          <w:szCs w:val="22"/>
        </w:rPr>
        <w:t>を誓約します。</w:t>
      </w:r>
    </w:p>
    <w:p w14:paraId="396DB3AD" w14:textId="77777777" w:rsidR="00215EC9" w:rsidRDefault="00215EC9" w:rsidP="00B921C6"/>
    <w:tbl>
      <w:tblPr>
        <w:tblpPr w:leftFromText="142" w:rightFromText="142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536"/>
      </w:tblGrid>
      <w:tr w:rsidR="002B39B1" w:rsidRPr="007F3636" w14:paraId="4DB36E26" w14:textId="77777777" w:rsidTr="002B39B1">
        <w:trPr>
          <w:trHeight w:val="510"/>
        </w:trPr>
        <w:tc>
          <w:tcPr>
            <w:tcW w:w="1517" w:type="dxa"/>
            <w:vAlign w:val="center"/>
          </w:tcPr>
          <w:p w14:paraId="4092BE8D" w14:textId="77777777" w:rsidR="002B39B1" w:rsidRPr="007F3636" w:rsidRDefault="002B39B1" w:rsidP="002B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636"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4536" w:type="dxa"/>
            <w:vAlign w:val="center"/>
          </w:tcPr>
          <w:p w14:paraId="58A504BB" w14:textId="77777777" w:rsidR="002B39B1" w:rsidRPr="007F3636" w:rsidRDefault="002B39B1" w:rsidP="002B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39B1" w:rsidRPr="007F3636" w14:paraId="5140D5EA" w14:textId="77777777" w:rsidTr="002B39B1">
        <w:trPr>
          <w:trHeight w:val="510"/>
        </w:trPr>
        <w:tc>
          <w:tcPr>
            <w:tcW w:w="1517" w:type="dxa"/>
            <w:vAlign w:val="center"/>
          </w:tcPr>
          <w:p w14:paraId="77957713" w14:textId="77777777" w:rsidR="002B39B1" w:rsidRPr="007F3636" w:rsidRDefault="002B39B1" w:rsidP="002B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636">
              <w:rPr>
                <w:rFonts w:ascii="ＭＳ 明朝" w:hAnsi="ＭＳ 明朝" w:hint="eastAsia"/>
                <w:sz w:val="22"/>
                <w:szCs w:val="22"/>
              </w:rPr>
              <w:t>担当者</w:t>
            </w: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536" w:type="dxa"/>
            <w:vAlign w:val="center"/>
          </w:tcPr>
          <w:p w14:paraId="3C061AD9" w14:textId="77777777" w:rsidR="002B39B1" w:rsidRPr="007F3636" w:rsidRDefault="002B39B1" w:rsidP="002B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39B1" w:rsidRPr="007F3636" w14:paraId="04199D28" w14:textId="77777777" w:rsidTr="002B39B1">
        <w:trPr>
          <w:trHeight w:val="510"/>
        </w:trPr>
        <w:tc>
          <w:tcPr>
            <w:tcW w:w="1517" w:type="dxa"/>
            <w:vAlign w:val="center"/>
          </w:tcPr>
          <w:p w14:paraId="3F5B5F1B" w14:textId="77777777" w:rsidR="002B39B1" w:rsidRPr="007F3636" w:rsidRDefault="002B39B1" w:rsidP="002B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636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4536" w:type="dxa"/>
            <w:vAlign w:val="center"/>
          </w:tcPr>
          <w:p w14:paraId="2F5C5445" w14:textId="77777777" w:rsidR="002B39B1" w:rsidRPr="007F3636" w:rsidRDefault="002B39B1" w:rsidP="002B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39B1" w:rsidRPr="007F3636" w14:paraId="65BBB3DA" w14:textId="77777777" w:rsidTr="002B39B1">
        <w:trPr>
          <w:trHeight w:val="510"/>
        </w:trPr>
        <w:tc>
          <w:tcPr>
            <w:tcW w:w="1517" w:type="dxa"/>
            <w:vAlign w:val="center"/>
          </w:tcPr>
          <w:p w14:paraId="65AEC2F3" w14:textId="77777777" w:rsidR="002B39B1" w:rsidRPr="007F3636" w:rsidRDefault="002B39B1" w:rsidP="002B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636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4536" w:type="dxa"/>
            <w:vAlign w:val="center"/>
          </w:tcPr>
          <w:p w14:paraId="7C79BFB0" w14:textId="77777777" w:rsidR="002B39B1" w:rsidRPr="007F3636" w:rsidRDefault="002B39B1" w:rsidP="002B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39B1" w:rsidRPr="007F3636" w14:paraId="576EABFA" w14:textId="77777777" w:rsidTr="002B39B1">
        <w:trPr>
          <w:trHeight w:val="510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6CEFA834" w14:textId="77777777" w:rsidR="002B39B1" w:rsidRPr="007F3636" w:rsidRDefault="002B39B1" w:rsidP="002B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114D651" w14:textId="77777777" w:rsidR="002B39B1" w:rsidRPr="007F3636" w:rsidRDefault="002B39B1" w:rsidP="002B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BC88BC2" w14:textId="77777777" w:rsidR="002B39B1" w:rsidRDefault="002B39B1" w:rsidP="00B921C6"/>
    <w:p w14:paraId="67A66791" w14:textId="77777777" w:rsidR="002B39B1" w:rsidRDefault="002B39B1" w:rsidP="00B921C6"/>
    <w:p w14:paraId="75E01A90" w14:textId="77777777" w:rsidR="002B39B1" w:rsidRDefault="002B39B1" w:rsidP="00B921C6"/>
    <w:p w14:paraId="3167EDF1" w14:textId="77777777" w:rsidR="002B39B1" w:rsidRDefault="002B39B1" w:rsidP="00B921C6"/>
    <w:p w14:paraId="7B1FF21E" w14:textId="77777777" w:rsidR="002B39B1" w:rsidRDefault="002B39B1" w:rsidP="00B921C6"/>
    <w:p w14:paraId="13985240" w14:textId="77777777" w:rsidR="002B39B1" w:rsidRDefault="002B39B1" w:rsidP="00B921C6"/>
    <w:p w14:paraId="559823B6" w14:textId="77777777" w:rsidR="002B39B1" w:rsidRDefault="002B39B1" w:rsidP="00B921C6"/>
    <w:p w14:paraId="489EDB60" w14:textId="77777777" w:rsidR="002B39B1" w:rsidRDefault="002B39B1" w:rsidP="00B921C6"/>
    <w:p w14:paraId="1152DF0C" w14:textId="77777777" w:rsidR="002B39B1" w:rsidRDefault="002B39B1" w:rsidP="00B921C6">
      <w:r>
        <w:rPr>
          <w:rFonts w:hint="eastAsia"/>
        </w:rPr>
        <w:t>（添付書類）</w:t>
      </w:r>
    </w:p>
    <w:p w14:paraId="33439BCA" w14:textId="77777777" w:rsidR="002B39B1" w:rsidRPr="00886FE2" w:rsidRDefault="00CD5E5A" w:rsidP="002B39B1">
      <w:pPr>
        <w:pStyle w:val="Web"/>
        <w:widowControl w:val="0"/>
        <w:spacing w:before="0" w:beforeAutospacing="0" w:after="0" w:afterAutospacing="0" w:line="220" w:lineRule="atLeas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B872FA">
        <w:rPr>
          <w:rFonts w:ascii="ＭＳ 明朝" w:hAnsi="ＭＳ 明朝" w:hint="eastAsia"/>
          <w:sz w:val="22"/>
          <w:szCs w:val="22"/>
        </w:rPr>
        <w:t xml:space="preserve">香川県税（全ての税目）に滞納のない旨の証明書　</w:t>
      </w:r>
      <w:r w:rsidR="002B39B1" w:rsidRPr="00886FE2">
        <w:rPr>
          <w:rFonts w:ascii="ＭＳ 明朝" w:hAnsi="ＭＳ 明朝" w:hint="eastAsia"/>
          <w:sz w:val="22"/>
          <w:szCs w:val="22"/>
        </w:rPr>
        <w:t>１部</w:t>
      </w:r>
    </w:p>
    <w:p w14:paraId="43BC5259" w14:textId="77777777" w:rsidR="002B39B1" w:rsidRPr="00886FE2" w:rsidRDefault="002754C7" w:rsidP="001D4E1D">
      <w:pPr>
        <w:pStyle w:val="Web"/>
        <w:widowControl w:val="0"/>
        <w:spacing w:before="0" w:beforeAutospacing="0" w:after="0" w:afterAutospacing="0" w:line="220" w:lineRule="atLeast"/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CD5E5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</w:t>
      </w:r>
      <w:r w:rsidR="00B66056">
        <w:rPr>
          <w:rFonts w:ascii="ＭＳ 明朝" w:hAnsi="ＭＳ 明朝" w:hint="eastAsia"/>
          <w:sz w:val="22"/>
          <w:szCs w:val="22"/>
        </w:rPr>
        <w:t>企画</w:t>
      </w:r>
      <w:r w:rsidR="00C60834">
        <w:rPr>
          <w:rFonts w:ascii="ＭＳ 明朝" w:hAnsi="ＭＳ 明朝" w:hint="eastAsia"/>
          <w:sz w:val="22"/>
          <w:szCs w:val="22"/>
        </w:rPr>
        <w:t>提案</w:t>
      </w:r>
      <w:r w:rsidR="00B66056">
        <w:rPr>
          <w:rFonts w:ascii="ＭＳ 明朝" w:hAnsi="ＭＳ 明朝" w:hint="eastAsia"/>
          <w:sz w:val="22"/>
          <w:szCs w:val="22"/>
        </w:rPr>
        <w:t>書提出期日前</w:t>
      </w:r>
      <w:r w:rsidR="00B66056" w:rsidRPr="00B872FA">
        <w:rPr>
          <w:rFonts w:ascii="ＭＳ 明朝" w:hAnsi="ＭＳ 明朝" w:hint="eastAsia"/>
          <w:sz w:val="22"/>
          <w:szCs w:val="22"/>
        </w:rPr>
        <w:t>３か</w:t>
      </w:r>
      <w:r w:rsidR="002B39B1" w:rsidRPr="00B872FA">
        <w:rPr>
          <w:rFonts w:ascii="ＭＳ 明朝" w:hAnsi="ＭＳ 明朝" w:hint="eastAsia"/>
          <w:sz w:val="22"/>
          <w:szCs w:val="22"/>
        </w:rPr>
        <w:t>月以内の日付のものに限る</w:t>
      </w:r>
      <w:r w:rsidR="001D4E1D" w:rsidRPr="00B872FA">
        <w:rPr>
          <w:rFonts w:ascii="ＭＳ 明朝" w:hAnsi="ＭＳ 明朝" w:hint="eastAsia"/>
          <w:sz w:val="22"/>
          <w:szCs w:val="22"/>
        </w:rPr>
        <w:t>。ただし、香川県会計規則（昭和39年香川県規則第19号）第180条第２項</w:t>
      </w:r>
      <w:r w:rsidR="001D4E1D" w:rsidRPr="009D69C4">
        <w:rPr>
          <w:rFonts w:hint="eastAsia"/>
          <w:sz w:val="22"/>
          <w:szCs w:val="22"/>
        </w:rPr>
        <w:t>の規定に基</w:t>
      </w:r>
      <w:r w:rsidR="001D4E1D">
        <w:rPr>
          <w:rFonts w:hint="eastAsia"/>
          <w:sz w:val="22"/>
          <w:szCs w:val="22"/>
        </w:rPr>
        <w:t>づく物品の買入れ等　に係る競争入札参加資格者名簿に登載されている</w:t>
      </w:r>
      <w:r w:rsidR="001D4E1D" w:rsidRPr="009D69C4">
        <w:rPr>
          <w:rFonts w:hint="eastAsia"/>
          <w:sz w:val="22"/>
          <w:szCs w:val="22"/>
        </w:rPr>
        <w:t>者</w:t>
      </w:r>
      <w:r w:rsidR="001D4E1D">
        <w:rPr>
          <w:rFonts w:hint="eastAsia"/>
          <w:sz w:val="22"/>
          <w:szCs w:val="22"/>
        </w:rPr>
        <w:t>は除く</w:t>
      </w:r>
      <w:r w:rsidR="00B767A9">
        <w:rPr>
          <w:rFonts w:hint="eastAsia"/>
          <w:sz w:val="22"/>
          <w:szCs w:val="22"/>
        </w:rPr>
        <w:t>。</w:t>
      </w:r>
      <w:r w:rsidR="002B39B1" w:rsidRPr="00886FE2">
        <w:rPr>
          <w:rFonts w:ascii="ＭＳ 明朝" w:hAnsi="ＭＳ 明朝" w:hint="eastAsia"/>
          <w:sz w:val="22"/>
          <w:szCs w:val="22"/>
        </w:rPr>
        <w:t>）</w:t>
      </w:r>
    </w:p>
    <w:p w14:paraId="2AB0027D" w14:textId="77777777" w:rsidR="00CD5E5A" w:rsidRPr="00CD5E5A" w:rsidRDefault="00CD5E5A" w:rsidP="00CD5E5A">
      <w:pPr>
        <w:pStyle w:val="Web"/>
        <w:widowControl w:val="0"/>
        <w:spacing w:before="0" w:beforeAutospacing="0" w:after="0" w:afterAutospacing="0" w:line="220" w:lineRule="atLeas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105D1E">
        <w:rPr>
          <w:rFonts w:ascii="ＭＳ 明朝" w:hAnsi="ＭＳ 明朝" w:hint="eastAsia"/>
          <w:sz w:val="22"/>
          <w:szCs w:val="22"/>
        </w:rPr>
        <w:t>決算状況を明らかにする書類（直近の事業年度分）</w:t>
      </w:r>
      <w:r w:rsidRPr="00886FE2">
        <w:rPr>
          <w:rFonts w:ascii="ＭＳ 明朝" w:hAnsi="ＭＳ 明朝" w:hint="eastAsia"/>
          <w:sz w:val="22"/>
          <w:szCs w:val="22"/>
        </w:rPr>
        <w:t>１部</w:t>
      </w:r>
    </w:p>
    <w:p w14:paraId="3D5C4D4D" w14:textId="77777777" w:rsidR="002B39B1" w:rsidRPr="00CD5E5A" w:rsidRDefault="00CD5E5A" w:rsidP="00CD5E5A">
      <w:pPr>
        <w:pStyle w:val="Web"/>
        <w:widowControl w:val="0"/>
        <w:spacing w:before="0" w:beforeAutospacing="0" w:after="0" w:afterAutospacing="0" w:line="220" w:lineRule="atLeas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105D1E">
        <w:rPr>
          <w:rFonts w:ascii="ＭＳ 明朝" w:hAnsi="ＭＳ 明朝" w:hint="eastAsia"/>
          <w:sz w:val="22"/>
          <w:szCs w:val="22"/>
        </w:rPr>
        <w:t>応募者の概要が分かる書類（会社案内、パンフレット等でも可）</w:t>
      </w:r>
      <w:r w:rsidRPr="00886FE2">
        <w:rPr>
          <w:rFonts w:ascii="ＭＳ 明朝" w:hAnsi="ＭＳ 明朝" w:hint="eastAsia"/>
          <w:sz w:val="22"/>
          <w:szCs w:val="22"/>
        </w:rPr>
        <w:t>１部</w:t>
      </w:r>
    </w:p>
    <w:p w14:paraId="190E5F49" w14:textId="77777777" w:rsidR="00F84736" w:rsidRPr="007D22AB" w:rsidRDefault="008D3D73" w:rsidP="008F5758">
      <w:pPr>
        <w:rPr>
          <w:kern w:val="0"/>
          <w:sz w:val="22"/>
          <w:szCs w:val="22"/>
          <w:bdr w:val="single" w:sz="4" w:space="0" w:color="auto"/>
        </w:rPr>
      </w:pPr>
      <w:r>
        <w:br w:type="page"/>
      </w:r>
      <w:r w:rsidR="004327C5">
        <w:rPr>
          <w:rFonts w:hint="eastAsia"/>
          <w:kern w:val="0"/>
          <w:sz w:val="22"/>
          <w:szCs w:val="22"/>
        </w:rPr>
        <w:lastRenderedPageBreak/>
        <w:t>（様式２）</w:t>
      </w:r>
    </w:p>
    <w:p w14:paraId="576A44F7" w14:textId="77777777" w:rsidR="00F84736" w:rsidRDefault="00F84736" w:rsidP="00F84736">
      <w:pPr>
        <w:ind w:left="8360" w:hangingChars="3800" w:hanging="8360"/>
        <w:jc w:val="center"/>
        <w:rPr>
          <w:kern w:val="0"/>
          <w:sz w:val="22"/>
          <w:szCs w:val="22"/>
        </w:rPr>
      </w:pPr>
    </w:p>
    <w:p w14:paraId="22E4A295" w14:textId="77777777" w:rsidR="00555EEE" w:rsidRDefault="00555EEE" w:rsidP="00F84736">
      <w:pPr>
        <w:ind w:left="8360" w:hangingChars="3800" w:hanging="8360"/>
        <w:jc w:val="center"/>
        <w:rPr>
          <w:kern w:val="0"/>
          <w:sz w:val="22"/>
          <w:szCs w:val="22"/>
        </w:rPr>
      </w:pPr>
    </w:p>
    <w:p w14:paraId="383DE25B" w14:textId="77777777" w:rsidR="00F84736" w:rsidRPr="005A455F" w:rsidRDefault="00555EEE" w:rsidP="002B39B1">
      <w:pPr>
        <w:ind w:right="707"/>
        <w:jc w:val="center"/>
        <w:rPr>
          <w:rFonts w:ascii="ＭＳ 明朝" w:hAnsi="ＭＳ 明朝"/>
          <w:kern w:val="0"/>
          <w:sz w:val="22"/>
          <w:szCs w:val="22"/>
        </w:rPr>
      </w:pPr>
      <w:r w:rsidRPr="005A455F">
        <w:rPr>
          <w:rFonts w:ascii="ＭＳ 明朝" w:hAnsi="ＭＳ 明朝" w:hint="eastAsia"/>
          <w:kern w:val="0"/>
          <w:sz w:val="22"/>
          <w:szCs w:val="22"/>
        </w:rPr>
        <w:t>辞退届</w:t>
      </w:r>
    </w:p>
    <w:p w14:paraId="392187B0" w14:textId="77777777" w:rsidR="00F84736" w:rsidRDefault="00F84736" w:rsidP="00F84736">
      <w:pPr>
        <w:ind w:left="8360" w:hangingChars="3800" w:hanging="8360"/>
        <w:jc w:val="center"/>
        <w:rPr>
          <w:kern w:val="0"/>
          <w:sz w:val="22"/>
          <w:szCs w:val="22"/>
        </w:rPr>
      </w:pPr>
    </w:p>
    <w:p w14:paraId="565F417B" w14:textId="77777777" w:rsidR="00555EEE" w:rsidRPr="00555EEE" w:rsidRDefault="00555EEE" w:rsidP="00F84736">
      <w:pPr>
        <w:ind w:left="8360" w:hangingChars="3800" w:hanging="8360"/>
        <w:jc w:val="center"/>
        <w:rPr>
          <w:kern w:val="0"/>
          <w:sz w:val="22"/>
          <w:szCs w:val="22"/>
        </w:rPr>
      </w:pPr>
    </w:p>
    <w:p w14:paraId="1F5FDDA8" w14:textId="62C1E04C" w:rsidR="00F84736" w:rsidRDefault="003A7FD4" w:rsidP="00F84736">
      <w:pPr>
        <w:ind w:left="8360" w:hangingChars="3800" w:hanging="836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令和</w:t>
      </w:r>
      <w:r w:rsidR="001912B7">
        <w:rPr>
          <w:rFonts w:hint="eastAsia"/>
          <w:kern w:val="0"/>
          <w:sz w:val="22"/>
          <w:szCs w:val="22"/>
        </w:rPr>
        <w:t>８</w:t>
      </w:r>
      <w:r w:rsidR="00F84736">
        <w:rPr>
          <w:rFonts w:hint="eastAsia"/>
          <w:kern w:val="0"/>
          <w:sz w:val="22"/>
          <w:szCs w:val="22"/>
        </w:rPr>
        <w:t>年　　月　　日</w:t>
      </w:r>
    </w:p>
    <w:p w14:paraId="3BC744EE" w14:textId="77777777" w:rsidR="00F84736" w:rsidRDefault="00F84736" w:rsidP="00F84736">
      <w:pPr>
        <w:ind w:left="8360" w:hangingChars="3800" w:hanging="8360"/>
        <w:jc w:val="right"/>
        <w:rPr>
          <w:kern w:val="0"/>
          <w:sz w:val="22"/>
          <w:szCs w:val="22"/>
        </w:rPr>
      </w:pPr>
    </w:p>
    <w:p w14:paraId="66AC4290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798281EC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香</w:t>
      </w:r>
      <w:r w:rsidR="008D3D73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川</w:t>
      </w:r>
      <w:r w:rsidR="008D3D73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県</w:t>
      </w:r>
      <w:r w:rsidR="008D3D73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知</w:t>
      </w:r>
      <w:r w:rsidR="008D3D73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事</w:t>
      </w:r>
      <w:r w:rsidR="008D3D73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殿</w:t>
      </w:r>
    </w:p>
    <w:p w14:paraId="31CE41DB" w14:textId="77777777" w:rsidR="00F84736" w:rsidRDefault="00F84736" w:rsidP="001965AA">
      <w:pPr>
        <w:rPr>
          <w:rFonts w:hint="eastAsia"/>
          <w:kern w:val="0"/>
          <w:sz w:val="22"/>
          <w:szCs w:val="22"/>
        </w:rPr>
      </w:pPr>
    </w:p>
    <w:p w14:paraId="50C14241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21178D55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住所</w:t>
      </w:r>
    </w:p>
    <w:p w14:paraId="1F95C7ED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商号又は名称</w:t>
      </w:r>
    </w:p>
    <w:p w14:paraId="5023A4F7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</w:t>
      </w:r>
      <w:r w:rsidR="008029CD">
        <w:rPr>
          <w:rFonts w:hint="eastAsia"/>
          <w:kern w:val="0"/>
          <w:sz w:val="22"/>
          <w:szCs w:val="22"/>
        </w:rPr>
        <w:t xml:space="preserve">　　　　　　　　　　　　　　　代表者氏名　　　　　　　　　　　</w:t>
      </w:r>
    </w:p>
    <w:p w14:paraId="7C09751A" w14:textId="77777777" w:rsidR="00F84736" w:rsidRDefault="00F84736" w:rsidP="001965AA">
      <w:pPr>
        <w:rPr>
          <w:rFonts w:hint="eastAsia"/>
          <w:kern w:val="0"/>
          <w:sz w:val="22"/>
          <w:szCs w:val="22"/>
        </w:rPr>
      </w:pPr>
    </w:p>
    <w:p w14:paraId="11DE6D8C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1D1D4B16" w14:textId="071ED4E7" w:rsidR="00F84736" w:rsidRPr="00F4633E" w:rsidRDefault="001912B7" w:rsidP="00F4633E">
      <w:pPr>
        <w:ind w:right="-1"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  <w:r w:rsidRPr="001912B7">
        <w:rPr>
          <w:rFonts w:ascii="ＭＳ 明朝" w:hAnsi="ＭＳ 明朝" w:hint="eastAsia"/>
          <w:sz w:val="22"/>
          <w:szCs w:val="22"/>
        </w:rPr>
        <w:t>令和８年度就職支援協定締結大学と県内企業等との情報交換会</w:t>
      </w:r>
      <w:r w:rsidR="007E106E" w:rsidRPr="007E106E">
        <w:rPr>
          <w:rFonts w:ascii="ＭＳ 明朝" w:hAnsi="ＭＳ 明朝" w:hint="eastAsia"/>
          <w:sz w:val="22"/>
          <w:szCs w:val="22"/>
        </w:rPr>
        <w:t>開催業務</w:t>
      </w:r>
      <w:r w:rsidR="00E6289E">
        <w:rPr>
          <w:rFonts w:ascii="ＭＳ 明朝" w:hAnsi="ＭＳ 明朝" w:hint="eastAsia"/>
          <w:sz w:val="22"/>
          <w:szCs w:val="22"/>
        </w:rPr>
        <w:t>委託契約</w:t>
      </w:r>
      <w:r w:rsidR="00C61FCF" w:rsidRPr="00C61FCF">
        <w:rPr>
          <w:rFonts w:ascii="ＭＳ 明朝" w:hAnsi="ＭＳ 明朝"/>
          <w:kern w:val="0"/>
          <w:sz w:val="22"/>
          <w:szCs w:val="22"/>
        </w:rPr>
        <w:t>に係る</w:t>
      </w:r>
      <w:r w:rsidR="00F4633E">
        <w:rPr>
          <w:rFonts w:ascii="ＭＳ 明朝" w:hAnsi="ＭＳ 明朝" w:hint="eastAsia"/>
          <w:kern w:val="0"/>
          <w:sz w:val="22"/>
          <w:szCs w:val="22"/>
        </w:rPr>
        <w:t>企画提案方式</w:t>
      </w:r>
      <w:r w:rsidR="002B39B1">
        <w:rPr>
          <w:rFonts w:ascii="ＭＳ 明朝" w:hAnsi="ＭＳ 明朝" w:hint="eastAsia"/>
          <w:kern w:val="0"/>
          <w:sz w:val="22"/>
          <w:szCs w:val="22"/>
        </w:rPr>
        <w:t>への応募</w:t>
      </w:r>
      <w:r w:rsidR="00F84736" w:rsidRPr="005A455F">
        <w:rPr>
          <w:rFonts w:ascii="ＭＳ 明朝" w:hAnsi="ＭＳ 明朝" w:hint="eastAsia"/>
          <w:kern w:val="0"/>
          <w:sz w:val="22"/>
          <w:szCs w:val="22"/>
        </w:rPr>
        <w:t>を次の理由により辞退し</w:t>
      </w:r>
      <w:r w:rsidR="00F84736">
        <w:rPr>
          <w:rFonts w:hint="eastAsia"/>
          <w:kern w:val="0"/>
          <w:sz w:val="22"/>
          <w:szCs w:val="22"/>
        </w:rPr>
        <w:t>ます</w:t>
      </w:r>
      <w:r w:rsidR="00BC692C">
        <w:rPr>
          <w:rFonts w:hint="eastAsia"/>
          <w:kern w:val="0"/>
          <w:sz w:val="22"/>
          <w:szCs w:val="22"/>
        </w:rPr>
        <w:t>。</w:t>
      </w:r>
    </w:p>
    <w:p w14:paraId="07D63974" w14:textId="77777777" w:rsidR="00F84736" w:rsidRPr="008565A6" w:rsidRDefault="00F84736" w:rsidP="00F84736">
      <w:pPr>
        <w:ind w:left="8360" w:hangingChars="3800" w:hanging="8360"/>
        <w:rPr>
          <w:kern w:val="0"/>
          <w:sz w:val="22"/>
          <w:szCs w:val="22"/>
        </w:rPr>
      </w:pPr>
    </w:p>
    <w:p w14:paraId="4066BBEE" w14:textId="77777777" w:rsidR="00F84736" w:rsidRDefault="00F84736" w:rsidP="00F84736">
      <w:pPr>
        <w:ind w:left="8360" w:hangingChars="3800" w:hanging="83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【</w:t>
      </w:r>
      <w:r w:rsidR="008D3D73">
        <w:rPr>
          <w:rFonts w:hint="eastAsia"/>
          <w:kern w:val="0"/>
          <w:sz w:val="22"/>
          <w:szCs w:val="22"/>
        </w:rPr>
        <w:t>辞退の</w:t>
      </w:r>
      <w:r>
        <w:rPr>
          <w:rFonts w:hint="eastAsia"/>
          <w:kern w:val="0"/>
          <w:sz w:val="22"/>
          <w:szCs w:val="22"/>
        </w:rPr>
        <w:t>理由】</w:t>
      </w:r>
    </w:p>
    <w:p w14:paraId="40447A6B" w14:textId="77777777" w:rsidR="00F84736" w:rsidRDefault="00F84736" w:rsidP="00B921C6"/>
    <w:p w14:paraId="1E19365C" w14:textId="77777777" w:rsidR="00F84736" w:rsidRDefault="008D3D73" w:rsidP="00475C8A">
      <w:pPr>
        <w:rPr>
          <w:rFonts w:ascii="ＭＳ 明朝" w:hAnsi="ＭＳ 明朝"/>
          <w:sz w:val="22"/>
          <w:szCs w:val="22"/>
          <w:bdr w:val="single" w:sz="4" w:space="0" w:color="auto"/>
        </w:rPr>
      </w:pPr>
      <w:r>
        <w:br w:type="page"/>
      </w:r>
      <w:r w:rsidR="004327C5">
        <w:rPr>
          <w:rFonts w:ascii="ＭＳ 明朝" w:hAnsi="ＭＳ 明朝" w:hint="eastAsia"/>
          <w:sz w:val="22"/>
          <w:szCs w:val="22"/>
        </w:rPr>
        <w:lastRenderedPageBreak/>
        <w:t>（様式３）</w:t>
      </w:r>
      <w:r w:rsidR="00F84736">
        <w:rPr>
          <w:rFonts w:ascii="ＭＳ 明朝" w:hAnsi="ＭＳ 明朝" w:hint="eastAsia"/>
          <w:sz w:val="22"/>
          <w:szCs w:val="22"/>
        </w:rPr>
        <w:t xml:space="preserve">　</w:t>
      </w:r>
      <w:r w:rsidR="004327C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</w:p>
    <w:p w14:paraId="484738F2" w14:textId="77777777" w:rsidR="00F84736" w:rsidRDefault="00F84736" w:rsidP="00324C77">
      <w:pPr>
        <w:snapToGrid w:val="0"/>
        <w:ind w:firstLineChars="500" w:firstLine="1100"/>
        <w:rPr>
          <w:rFonts w:ascii="ＭＳ 明朝" w:hAnsi="ＭＳ 明朝"/>
          <w:sz w:val="22"/>
          <w:szCs w:val="22"/>
        </w:rPr>
      </w:pPr>
    </w:p>
    <w:p w14:paraId="6F60675D" w14:textId="370B95A4" w:rsidR="00F84736" w:rsidRPr="005A455F" w:rsidRDefault="001912B7" w:rsidP="00C60834">
      <w:pPr>
        <w:snapToGrid w:val="0"/>
        <w:ind w:left="851" w:right="1274"/>
        <w:jc w:val="center"/>
        <w:rPr>
          <w:rFonts w:ascii="ＭＳ 明朝" w:hAnsi="ＭＳ 明朝"/>
          <w:sz w:val="22"/>
          <w:szCs w:val="22"/>
        </w:rPr>
      </w:pPr>
      <w:r w:rsidRPr="001912B7">
        <w:rPr>
          <w:rFonts w:ascii="ＭＳ 明朝" w:hAnsi="ＭＳ 明朝" w:hint="eastAsia"/>
          <w:sz w:val="22"/>
          <w:szCs w:val="22"/>
        </w:rPr>
        <w:t>令和８年度就職支援協定締結大学と県内企業等との情報交換会</w:t>
      </w:r>
      <w:r w:rsidR="007E106E" w:rsidRPr="007E106E">
        <w:rPr>
          <w:rFonts w:ascii="ＭＳ 明朝" w:hAnsi="ＭＳ 明朝" w:hint="eastAsia"/>
          <w:sz w:val="22"/>
          <w:szCs w:val="22"/>
        </w:rPr>
        <w:t>開催業務</w:t>
      </w:r>
      <w:r w:rsidR="00881A38">
        <w:rPr>
          <w:rFonts w:ascii="ＭＳ 明朝" w:hAnsi="ＭＳ 明朝" w:hint="eastAsia"/>
          <w:sz w:val="22"/>
          <w:szCs w:val="22"/>
        </w:rPr>
        <w:t>委託契約</w:t>
      </w:r>
      <w:r w:rsidR="00C61FCF" w:rsidRPr="00C61FCF">
        <w:rPr>
          <w:rFonts w:ascii="ＭＳ 明朝" w:hAnsi="ＭＳ 明朝"/>
          <w:sz w:val="22"/>
          <w:szCs w:val="22"/>
        </w:rPr>
        <w:t>に係る</w:t>
      </w:r>
      <w:r w:rsidR="00F4633E">
        <w:rPr>
          <w:rFonts w:ascii="ＭＳ 明朝" w:hAnsi="ＭＳ 明朝" w:hint="eastAsia"/>
          <w:sz w:val="22"/>
          <w:szCs w:val="22"/>
        </w:rPr>
        <w:t>企画提案方式に</w:t>
      </w:r>
      <w:r w:rsidR="00C60834">
        <w:rPr>
          <w:rFonts w:ascii="ＭＳ 明朝" w:hAnsi="ＭＳ 明朝" w:hint="eastAsia"/>
          <w:sz w:val="22"/>
          <w:szCs w:val="22"/>
        </w:rPr>
        <w:t>関する質問</w:t>
      </w:r>
      <w:r w:rsidR="00555EEE" w:rsidRPr="005A455F">
        <w:rPr>
          <w:rFonts w:ascii="ＭＳ 明朝" w:hAnsi="ＭＳ 明朝" w:hint="eastAsia"/>
          <w:sz w:val="22"/>
          <w:szCs w:val="22"/>
        </w:rPr>
        <w:t>書</w:t>
      </w:r>
    </w:p>
    <w:p w14:paraId="606A579D" w14:textId="77777777" w:rsidR="00F84736" w:rsidRPr="00C60834" w:rsidRDefault="00F84736" w:rsidP="00F84736">
      <w:pPr>
        <w:rPr>
          <w:rFonts w:ascii="ＭＳ 明朝" w:hAnsi="ＭＳ 明朝"/>
          <w:sz w:val="22"/>
          <w:szCs w:val="22"/>
        </w:rPr>
      </w:pPr>
    </w:p>
    <w:p w14:paraId="6AB0138D" w14:textId="77777777" w:rsidR="00555EEE" w:rsidRPr="006351C3" w:rsidRDefault="00555EEE" w:rsidP="00F84736">
      <w:pPr>
        <w:rPr>
          <w:rFonts w:ascii="ＭＳ 明朝" w:hAnsi="ＭＳ 明朝"/>
          <w:sz w:val="22"/>
          <w:szCs w:val="22"/>
        </w:rPr>
      </w:pPr>
    </w:p>
    <w:p w14:paraId="7FEAE92D" w14:textId="4E201D58" w:rsidR="00F84736" w:rsidRPr="007F3636" w:rsidRDefault="003A7FD4" w:rsidP="00F8473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912B7">
        <w:rPr>
          <w:rFonts w:ascii="ＭＳ 明朝" w:hAnsi="ＭＳ 明朝" w:hint="eastAsia"/>
          <w:sz w:val="22"/>
          <w:szCs w:val="22"/>
        </w:rPr>
        <w:t>８</w:t>
      </w:r>
      <w:r w:rsidR="00F84736" w:rsidRPr="007F3636">
        <w:rPr>
          <w:rFonts w:ascii="ＭＳ 明朝" w:hAnsi="ＭＳ 明朝" w:hint="eastAsia"/>
          <w:sz w:val="22"/>
          <w:szCs w:val="22"/>
        </w:rPr>
        <w:t>年　　月　　日</w:t>
      </w:r>
    </w:p>
    <w:p w14:paraId="72006532" w14:textId="77777777" w:rsidR="00F84736" w:rsidRPr="007F3636" w:rsidRDefault="00F84736" w:rsidP="00F84736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tblpX="265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536"/>
      </w:tblGrid>
      <w:tr w:rsidR="00F84736" w:rsidRPr="007F3636" w14:paraId="3E048394" w14:textId="77777777" w:rsidTr="00826245">
        <w:trPr>
          <w:trHeight w:val="510"/>
        </w:trPr>
        <w:tc>
          <w:tcPr>
            <w:tcW w:w="1517" w:type="dxa"/>
            <w:vAlign w:val="center"/>
          </w:tcPr>
          <w:p w14:paraId="14372721" w14:textId="77777777" w:rsidR="00F84736" w:rsidRPr="007F3636" w:rsidRDefault="00F84736" w:rsidP="00555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636">
              <w:rPr>
                <w:rFonts w:ascii="ＭＳ 明朝"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4536" w:type="dxa"/>
            <w:vAlign w:val="center"/>
          </w:tcPr>
          <w:p w14:paraId="22E4C920" w14:textId="77777777" w:rsidR="00F84736" w:rsidRPr="007F3636" w:rsidRDefault="00F84736" w:rsidP="00555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4736" w:rsidRPr="007F3636" w14:paraId="15CFEEB1" w14:textId="77777777" w:rsidTr="00826245">
        <w:trPr>
          <w:trHeight w:val="510"/>
        </w:trPr>
        <w:tc>
          <w:tcPr>
            <w:tcW w:w="1517" w:type="dxa"/>
            <w:vAlign w:val="center"/>
          </w:tcPr>
          <w:p w14:paraId="4E388C06" w14:textId="77777777" w:rsidR="00F84736" w:rsidRPr="007F3636" w:rsidRDefault="00F84736" w:rsidP="00555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636">
              <w:rPr>
                <w:rFonts w:ascii="ＭＳ 明朝" w:hAnsi="ＭＳ 明朝" w:hint="eastAsia"/>
                <w:sz w:val="22"/>
                <w:szCs w:val="22"/>
              </w:rPr>
              <w:t>担当者</w:t>
            </w: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536" w:type="dxa"/>
            <w:vAlign w:val="center"/>
          </w:tcPr>
          <w:p w14:paraId="6A60920D" w14:textId="77777777" w:rsidR="00F84736" w:rsidRPr="007F3636" w:rsidRDefault="00F84736" w:rsidP="00555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4736" w:rsidRPr="007F3636" w14:paraId="6189CDB4" w14:textId="77777777" w:rsidTr="00826245">
        <w:trPr>
          <w:trHeight w:val="510"/>
        </w:trPr>
        <w:tc>
          <w:tcPr>
            <w:tcW w:w="1517" w:type="dxa"/>
            <w:vAlign w:val="center"/>
          </w:tcPr>
          <w:p w14:paraId="6504BA57" w14:textId="77777777" w:rsidR="00F84736" w:rsidRPr="007F3636" w:rsidRDefault="00F84736" w:rsidP="00555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636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4536" w:type="dxa"/>
            <w:vAlign w:val="center"/>
          </w:tcPr>
          <w:p w14:paraId="016D84BC" w14:textId="77777777" w:rsidR="00F84736" w:rsidRPr="007F3636" w:rsidRDefault="00F84736" w:rsidP="00555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4736" w:rsidRPr="007F3636" w14:paraId="36157A55" w14:textId="77777777" w:rsidTr="00826245">
        <w:trPr>
          <w:trHeight w:val="510"/>
        </w:trPr>
        <w:tc>
          <w:tcPr>
            <w:tcW w:w="1517" w:type="dxa"/>
            <w:vAlign w:val="center"/>
          </w:tcPr>
          <w:p w14:paraId="7EA54F13" w14:textId="77777777" w:rsidR="00F84736" w:rsidRPr="007F3636" w:rsidRDefault="00F84736" w:rsidP="00555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636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4536" w:type="dxa"/>
            <w:vAlign w:val="center"/>
          </w:tcPr>
          <w:p w14:paraId="26D78BA8" w14:textId="77777777" w:rsidR="00F84736" w:rsidRPr="007F3636" w:rsidRDefault="00F84736" w:rsidP="00555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4736" w:rsidRPr="007F3636" w14:paraId="0413D1CF" w14:textId="77777777" w:rsidTr="00826245">
        <w:trPr>
          <w:trHeight w:val="510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7102E199" w14:textId="77777777" w:rsidR="00F84736" w:rsidRPr="007F3636" w:rsidRDefault="00F84736" w:rsidP="00555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69598CE" w14:textId="77777777" w:rsidR="00F84736" w:rsidRPr="007F3636" w:rsidRDefault="00F84736" w:rsidP="00555E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764A3CE" w14:textId="77777777" w:rsidR="00F84736" w:rsidRPr="007F3636" w:rsidRDefault="00DE5875" w:rsidP="00F84736">
      <w:pPr>
        <w:rPr>
          <w:rFonts w:ascii="ＭＳ 明朝" w:hAnsi="ＭＳ 明朝"/>
          <w:sz w:val="22"/>
          <w:szCs w:val="22"/>
        </w:rPr>
      </w:pPr>
      <w:r w:rsidRPr="007F3636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1156C" wp14:editId="218F9B3D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0" cy="0"/>
                <wp:effectExtent l="13335" t="13970" r="5715" b="508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3B710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Se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"/>
            </w:pict>
          </mc:Fallback>
        </mc:AlternateContent>
      </w:r>
    </w:p>
    <w:p w14:paraId="3AECD2C1" w14:textId="77777777" w:rsidR="00F84736" w:rsidRPr="007F3636" w:rsidRDefault="00F84736" w:rsidP="00F84736">
      <w:pPr>
        <w:rPr>
          <w:rFonts w:ascii="ＭＳ 明朝" w:hAnsi="ＭＳ 明朝"/>
          <w:sz w:val="22"/>
          <w:szCs w:val="22"/>
        </w:rPr>
      </w:pPr>
    </w:p>
    <w:p w14:paraId="2A5E0371" w14:textId="77777777" w:rsidR="00F84736" w:rsidRPr="007F3636" w:rsidRDefault="00F84736" w:rsidP="00F84736">
      <w:pPr>
        <w:rPr>
          <w:rFonts w:ascii="ＭＳ 明朝" w:hAnsi="ＭＳ 明朝"/>
          <w:sz w:val="22"/>
          <w:szCs w:val="22"/>
        </w:rPr>
      </w:pPr>
    </w:p>
    <w:p w14:paraId="73B6CAE8" w14:textId="77777777" w:rsidR="00F84736" w:rsidRPr="007F3636" w:rsidRDefault="00F84736" w:rsidP="00F84736">
      <w:pPr>
        <w:rPr>
          <w:rFonts w:ascii="ＭＳ 明朝" w:hAnsi="ＭＳ 明朝"/>
          <w:sz w:val="22"/>
          <w:szCs w:val="22"/>
        </w:rPr>
      </w:pPr>
    </w:p>
    <w:p w14:paraId="469323B6" w14:textId="77777777" w:rsidR="00F84736" w:rsidRPr="007F3636" w:rsidRDefault="00F84736" w:rsidP="00F84736">
      <w:pPr>
        <w:rPr>
          <w:rFonts w:ascii="ＭＳ 明朝" w:hAnsi="ＭＳ 明朝"/>
          <w:sz w:val="22"/>
          <w:szCs w:val="22"/>
        </w:rPr>
      </w:pPr>
    </w:p>
    <w:p w14:paraId="15CDD9A8" w14:textId="77777777" w:rsidR="00F84736" w:rsidRPr="007F3636" w:rsidRDefault="00F84736" w:rsidP="00F84736">
      <w:pPr>
        <w:rPr>
          <w:rFonts w:ascii="ＭＳ 明朝" w:hAnsi="ＭＳ 明朝"/>
          <w:sz w:val="22"/>
          <w:szCs w:val="22"/>
        </w:rPr>
      </w:pPr>
    </w:p>
    <w:p w14:paraId="1523C206" w14:textId="77777777" w:rsidR="00F84736" w:rsidRDefault="00F84736" w:rsidP="00F84736">
      <w:pPr>
        <w:rPr>
          <w:rFonts w:ascii="ＭＳ 明朝" w:hAnsi="ＭＳ 明朝"/>
          <w:sz w:val="22"/>
          <w:szCs w:val="22"/>
        </w:rPr>
      </w:pPr>
    </w:p>
    <w:p w14:paraId="17D7184E" w14:textId="77777777" w:rsidR="00F84736" w:rsidRPr="007F3636" w:rsidRDefault="00F84736" w:rsidP="00F84736">
      <w:pPr>
        <w:rPr>
          <w:rFonts w:ascii="ＭＳ 明朝" w:hAnsi="ＭＳ 明朝"/>
          <w:sz w:val="22"/>
          <w:szCs w:val="22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6621"/>
      </w:tblGrid>
      <w:tr w:rsidR="00F84736" w:rsidRPr="007F3636" w14:paraId="6EE27B79" w14:textId="77777777" w:rsidTr="00826245">
        <w:trPr>
          <w:trHeight w:val="768"/>
        </w:trPr>
        <w:tc>
          <w:tcPr>
            <w:tcW w:w="2026" w:type="dxa"/>
            <w:vAlign w:val="center"/>
          </w:tcPr>
          <w:p w14:paraId="31CC1DB0" w14:textId="77777777" w:rsidR="00F84736" w:rsidRPr="007F3636" w:rsidRDefault="00F84736" w:rsidP="00744F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3636">
              <w:rPr>
                <w:rFonts w:ascii="ＭＳ 明朝" w:hAnsi="ＭＳ 明朝" w:hint="eastAsia"/>
                <w:sz w:val="22"/>
                <w:szCs w:val="22"/>
              </w:rPr>
              <w:t>質　問　内　容</w:t>
            </w:r>
          </w:p>
        </w:tc>
        <w:tc>
          <w:tcPr>
            <w:tcW w:w="6621" w:type="dxa"/>
            <w:vAlign w:val="center"/>
          </w:tcPr>
          <w:p w14:paraId="7E9BA8FF" w14:textId="77777777" w:rsidR="00F84736" w:rsidRDefault="00F84736" w:rsidP="00744F5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4AF4A74" w14:textId="77777777" w:rsidR="00F84736" w:rsidRDefault="00F84736" w:rsidP="00744F5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3C81BE2" w14:textId="77777777" w:rsidR="00F84736" w:rsidRPr="007F3636" w:rsidRDefault="00F84736" w:rsidP="00744F5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4736" w:rsidRPr="007F3636" w14:paraId="1E0A23E7" w14:textId="77777777" w:rsidTr="00A024F8">
        <w:trPr>
          <w:trHeight w:val="4142"/>
        </w:trPr>
        <w:tc>
          <w:tcPr>
            <w:tcW w:w="8647" w:type="dxa"/>
            <w:gridSpan w:val="2"/>
          </w:tcPr>
          <w:p w14:paraId="01A7D103" w14:textId="77777777" w:rsidR="00F84736" w:rsidRPr="007F3636" w:rsidRDefault="00F84736" w:rsidP="00744F5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内容）</w:t>
            </w:r>
          </w:p>
        </w:tc>
      </w:tr>
    </w:tbl>
    <w:p w14:paraId="06101729" w14:textId="77777777" w:rsidR="00F84736" w:rsidRDefault="00F84736" w:rsidP="00F84736">
      <w:pPr>
        <w:pStyle w:val="a4"/>
        <w:tabs>
          <w:tab w:val="clear" w:pos="4252"/>
          <w:tab w:val="clear" w:pos="8504"/>
        </w:tabs>
        <w:snapToGrid/>
      </w:pPr>
    </w:p>
    <w:p w14:paraId="32552E64" w14:textId="77777777" w:rsidR="00F4633E" w:rsidRDefault="00F4633E" w:rsidP="00F84736">
      <w:pPr>
        <w:pStyle w:val="a4"/>
        <w:tabs>
          <w:tab w:val="clear" w:pos="4252"/>
          <w:tab w:val="clear" w:pos="8504"/>
        </w:tabs>
        <w:snapToGrid/>
      </w:pPr>
    </w:p>
    <w:p w14:paraId="08E16DCA" w14:textId="77777777" w:rsidR="00F4633E" w:rsidRDefault="00F4633E" w:rsidP="00F84736">
      <w:pPr>
        <w:pStyle w:val="a4"/>
        <w:tabs>
          <w:tab w:val="clear" w:pos="4252"/>
          <w:tab w:val="clear" w:pos="8504"/>
        </w:tabs>
        <w:snapToGrid/>
      </w:pPr>
    </w:p>
    <w:p w14:paraId="4B3D83BC" w14:textId="77777777" w:rsidR="00F4633E" w:rsidRDefault="00F4633E" w:rsidP="00F84736">
      <w:pPr>
        <w:pStyle w:val="a4"/>
        <w:tabs>
          <w:tab w:val="clear" w:pos="4252"/>
          <w:tab w:val="clear" w:pos="8504"/>
        </w:tabs>
        <w:snapToGrid/>
      </w:pPr>
    </w:p>
    <w:p w14:paraId="11F39EFA" w14:textId="77777777" w:rsidR="00F4633E" w:rsidRDefault="00F4633E" w:rsidP="00F84736">
      <w:pPr>
        <w:pStyle w:val="a4"/>
        <w:tabs>
          <w:tab w:val="clear" w:pos="4252"/>
          <w:tab w:val="clear" w:pos="8504"/>
        </w:tabs>
        <w:snapToGrid/>
      </w:pPr>
    </w:p>
    <w:p w14:paraId="4A26862E" w14:textId="77777777" w:rsidR="00F4633E" w:rsidRDefault="00F4633E" w:rsidP="00F84736">
      <w:pPr>
        <w:pStyle w:val="a4"/>
        <w:tabs>
          <w:tab w:val="clear" w:pos="4252"/>
          <w:tab w:val="clear" w:pos="8504"/>
        </w:tabs>
        <w:snapToGrid/>
      </w:pPr>
    </w:p>
    <w:p w14:paraId="42F676BE" w14:textId="77777777" w:rsidR="00F84736" w:rsidRDefault="00F84736" w:rsidP="00B921C6"/>
    <w:p w14:paraId="2B0F21B6" w14:textId="3306AA1D" w:rsidR="00F84736" w:rsidRPr="00A05BB7" w:rsidRDefault="00F84736" w:rsidP="00F4633E">
      <w:pPr>
        <w:jc w:val="left"/>
        <w:rPr>
          <w:sz w:val="22"/>
          <w:szCs w:val="22"/>
          <w:bdr w:val="single" w:sz="4" w:space="0" w:color="auto"/>
        </w:rPr>
      </w:pPr>
    </w:p>
    <w:sectPr w:rsidR="00F84736" w:rsidRPr="00A05BB7" w:rsidSect="008D3D73">
      <w:pgSz w:w="11906" w:h="16838" w:code="9"/>
      <w:pgMar w:top="1701" w:right="1701" w:bottom="1418" w:left="1701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C29CA" w14:textId="77777777" w:rsidR="00EC091A" w:rsidRDefault="00EC091A" w:rsidP="008F5758">
      <w:r>
        <w:separator/>
      </w:r>
    </w:p>
  </w:endnote>
  <w:endnote w:type="continuationSeparator" w:id="0">
    <w:p w14:paraId="6575F8D7" w14:textId="77777777" w:rsidR="00EC091A" w:rsidRDefault="00EC091A" w:rsidP="008F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1719" w14:textId="77777777" w:rsidR="00EC091A" w:rsidRDefault="00EC091A" w:rsidP="008F5758">
      <w:r>
        <w:separator/>
      </w:r>
    </w:p>
  </w:footnote>
  <w:footnote w:type="continuationSeparator" w:id="0">
    <w:p w14:paraId="5E021B3F" w14:textId="77777777" w:rsidR="00EC091A" w:rsidRDefault="00EC091A" w:rsidP="008F5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303E3"/>
    <w:rsid w:val="000B5D7D"/>
    <w:rsid w:val="000E33D0"/>
    <w:rsid w:val="000F6A03"/>
    <w:rsid w:val="00125110"/>
    <w:rsid w:val="001638D1"/>
    <w:rsid w:val="001912B7"/>
    <w:rsid w:val="001965AA"/>
    <w:rsid w:val="001A41AA"/>
    <w:rsid w:val="001D4E1D"/>
    <w:rsid w:val="001D7E46"/>
    <w:rsid w:val="001E7C10"/>
    <w:rsid w:val="001F05F7"/>
    <w:rsid w:val="00215EC9"/>
    <w:rsid w:val="00220259"/>
    <w:rsid w:val="002313F7"/>
    <w:rsid w:val="00254674"/>
    <w:rsid w:val="002754C7"/>
    <w:rsid w:val="002B39B1"/>
    <w:rsid w:val="002B3AA1"/>
    <w:rsid w:val="002C29B7"/>
    <w:rsid w:val="00324C77"/>
    <w:rsid w:val="0036375B"/>
    <w:rsid w:val="00377833"/>
    <w:rsid w:val="00393A58"/>
    <w:rsid w:val="003A7FD4"/>
    <w:rsid w:val="003D780B"/>
    <w:rsid w:val="003E13BA"/>
    <w:rsid w:val="003F131E"/>
    <w:rsid w:val="00425D49"/>
    <w:rsid w:val="004327C5"/>
    <w:rsid w:val="00465D84"/>
    <w:rsid w:val="0047078F"/>
    <w:rsid w:val="00475C8A"/>
    <w:rsid w:val="004B1B7B"/>
    <w:rsid w:val="004D6304"/>
    <w:rsid w:val="004E2DCD"/>
    <w:rsid w:val="00520B95"/>
    <w:rsid w:val="00555EEE"/>
    <w:rsid w:val="00565A6A"/>
    <w:rsid w:val="0058153F"/>
    <w:rsid w:val="00586E1E"/>
    <w:rsid w:val="005A455F"/>
    <w:rsid w:val="005A67E3"/>
    <w:rsid w:val="005E32C7"/>
    <w:rsid w:val="0061610E"/>
    <w:rsid w:val="00634932"/>
    <w:rsid w:val="006351C3"/>
    <w:rsid w:val="006864B7"/>
    <w:rsid w:val="006902D1"/>
    <w:rsid w:val="00691BA4"/>
    <w:rsid w:val="00695C0A"/>
    <w:rsid w:val="007018E6"/>
    <w:rsid w:val="00705A61"/>
    <w:rsid w:val="007308DD"/>
    <w:rsid w:val="00736993"/>
    <w:rsid w:val="00744F59"/>
    <w:rsid w:val="007513BB"/>
    <w:rsid w:val="00773FA1"/>
    <w:rsid w:val="007C4C7D"/>
    <w:rsid w:val="007D22AB"/>
    <w:rsid w:val="007D5691"/>
    <w:rsid w:val="007E106E"/>
    <w:rsid w:val="008029CD"/>
    <w:rsid w:val="00805D11"/>
    <w:rsid w:val="00826245"/>
    <w:rsid w:val="00846AFF"/>
    <w:rsid w:val="008565A6"/>
    <w:rsid w:val="00863B24"/>
    <w:rsid w:val="00876D21"/>
    <w:rsid w:val="00881A38"/>
    <w:rsid w:val="00886EC1"/>
    <w:rsid w:val="008A0F6F"/>
    <w:rsid w:val="008D3D73"/>
    <w:rsid w:val="008E2E0A"/>
    <w:rsid w:val="008F5758"/>
    <w:rsid w:val="009206CC"/>
    <w:rsid w:val="00972283"/>
    <w:rsid w:val="009C5EC1"/>
    <w:rsid w:val="009F69CD"/>
    <w:rsid w:val="00A024F8"/>
    <w:rsid w:val="00A32BAF"/>
    <w:rsid w:val="00A41AF1"/>
    <w:rsid w:val="00A63DC8"/>
    <w:rsid w:val="00A86169"/>
    <w:rsid w:val="00AE432E"/>
    <w:rsid w:val="00AE50AB"/>
    <w:rsid w:val="00AF711B"/>
    <w:rsid w:val="00B11571"/>
    <w:rsid w:val="00B66056"/>
    <w:rsid w:val="00B71273"/>
    <w:rsid w:val="00B767A9"/>
    <w:rsid w:val="00B872FA"/>
    <w:rsid w:val="00B921C6"/>
    <w:rsid w:val="00B93A43"/>
    <w:rsid w:val="00BC692C"/>
    <w:rsid w:val="00BE5770"/>
    <w:rsid w:val="00C024AD"/>
    <w:rsid w:val="00C03D61"/>
    <w:rsid w:val="00C04AB2"/>
    <w:rsid w:val="00C05F4E"/>
    <w:rsid w:val="00C2387E"/>
    <w:rsid w:val="00C30F38"/>
    <w:rsid w:val="00C37E19"/>
    <w:rsid w:val="00C55482"/>
    <w:rsid w:val="00C60834"/>
    <w:rsid w:val="00C61FCF"/>
    <w:rsid w:val="00CD1E65"/>
    <w:rsid w:val="00CD5E5A"/>
    <w:rsid w:val="00D31896"/>
    <w:rsid w:val="00D42D7C"/>
    <w:rsid w:val="00D56DFA"/>
    <w:rsid w:val="00D572C4"/>
    <w:rsid w:val="00D82523"/>
    <w:rsid w:val="00DA6FD9"/>
    <w:rsid w:val="00DC7264"/>
    <w:rsid w:val="00DE5875"/>
    <w:rsid w:val="00DF0E70"/>
    <w:rsid w:val="00E07431"/>
    <w:rsid w:val="00E30725"/>
    <w:rsid w:val="00E31A5E"/>
    <w:rsid w:val="00E6289E"/>
    <w:rsid w:val="00E80A9C"/>
    <w:rsid w:val="00E933AD"/>
    <w:rsid w:val="00EC091A"/>
    <w:rsid w:val="00EC10F1"/>
    <w:rsid w:val="00F41904"/>
    <w:rsid w:val="00F4633E"/>
    <w:rsid w:val="00F84736"/>
    <w:rsid w:val="00F93E2C"/>
    <w:rsid w:val="00FB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74B6C"/>
  <w15:chartTrackingRefBased/>
  <w15:docId w15:val="{45413F58-2CBD-45C1-BF0C-069A6D60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DC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84736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847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F5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758"/>
    <w:rPr>
      <w:kern w:val="2"/>
      <w:sz w:val="21"/>
      <w:szCs w:val="24"/>
    </w:rPr>
  </w:style>
  <w:style w:type="paragraph" w:styleId="Web">
    <w:name w:val="Normal (Web)"/>
    <w:basedOn w:val="a"/>
    <w:rsid w:val="002B39B1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4947-1BE5-4938-849F-C1C978C2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概要】</vt:lpstr>
      <vt:lpstr>【概要】</vt:lpstr>
    </vt:vector>
  </TitlesOfParts>
  <Company>香川県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概要】</dc:title>
  <dc:subject/>
  <dc:creator>C08-2267</dc:creator>
  <cp:keywords/>
  <cp:lastModifiedBy>久保　亜由美</cp:lastModifiedBy>
  <cp:revision>6</cp:revision>
  <cp:lastPrinted>2026-04-07T01:45:00Z</cp:lastPrinted>
  <dcterms:created xsi:type="dcterms:W3CDTF">2025-07-03T10:41:00Z</dcterms:created>
  <dcterms:modified xsi:type="dcterms:W3CDTF">2026-04-07T02:44:00Z</dcterms:modified>
</cp:coreProperties>
</file>